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25" w:rsidRDefault="00953325" w:rsidP="00C3328F">
      <w:pPr>
        <w:jc w:val="center"/>
        <w:rPr>
          <w:rFonts w:asciiTheme="minorHAnsi" w:hAnsiTheme="minorHAnsi"/>
          <w:b/>
          <w:sz w:val="22"/>
          <w:szCs w:val="22"/>
        </w:rPr>
      </w:pPr>
    </w:p>
    <w:p w:rsidR="00953325" w:rsidRPr="00BD2784" w:rsidRDefault="00953325" w:rsidP="00953325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>
        <w:rPr>
          <w:rFonts w:asciiTheme="minorHAnsi" w:hAnsiTheme="minorHAnsi"/>
          <w:b/>
          <w:sz w:val="22"/>
          <w:szCs w:val="22"/>
        </w:rPr>
        <w:t>354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53325" w:rsidRPr="00BD2784" w:rsidRDefault="00953325" w:rsidP="00953325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953325" w:rsidRPr="00BD2784" w:rsidTr="00BB387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09 de novembro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de 2021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h</w:t>
            </w:r>
          </w:p>
        </w:tc>
      </w:tr>
      <w:tr w:rsidR="00953325" w:rsidRPr="00BD2784" w:rsidTr="00BB387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BD2784" w:rsidRDefault="00953325" w:rsidP="00BB38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no </w:t>
            </w:r>
            <w:r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53325" w:rsidRPr="00BD2784" w:rsidTr="00BB387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53325" w:rsidRPr="00BD2784" w:rsidTr="00BB387D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BD2784" w:rsidRDefault="00953325" w:rsidP="00BB3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Holzmann da Silv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CA71F2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A71F2"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953325" w:rsidRPr="00BD2784" w:rsidTr="00BB387D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BD2784" w:rsidRDefault="00953325" w:rsidP="00BB387D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53325" w:rsidRPr="00BD2784" w:rsidTr="00BB387D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BD2784" w:rsidRDefault="00953325" w:rsidP="00BB387D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953325" w:rsidRPr="00BD2784" w:rsidTr="00BB387D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BD2784" w:rsidRDefault="00953325" w:rsidP="00BB387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BD2784" w:rsidRDefault="00953325" w:rsidP="00BB38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953325" w:rsidRPr="00BD2784" w:rsidTr="00BB387D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53325" w:rsidRPr="00BD2784" w:rsidTr="00BB387D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53325" w:rsidRPr="00BD2784" w:rsidTr="00BB387D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953325" w:rsidRPr="00BD2784" w:rsidTr="00BB387D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953325" w:rsidRPr="00BD2784" w:rsidTr="00BB387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Pr="00BD2784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953325" w:rsidRPr="00BD2784" w:rsidTr="00BB387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3325" w:rsidRDefault="00953325" w:rsidP="00BB38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325" w:rsidRPr="0020333C" w:rsidRDefault="00953325" w:rsidP="00BB387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</w:tbl>
    <w:p w:rsidR="00953325" w:rsidRDefault="00953325" w:rsidP="00C3328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53"/>
      </w:tblGrid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964B8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1964B8" w:rsidP="004B5E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6C6E91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1964B8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3837A7" w:rsidP="004662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 minutas </w:t>
            </w:r>
            <w:r w:rsidR="000C5805">
              <w:rPr>
                <w:rFonts w:asciiTheme="minorHAnsi" w:eastAsia="MS Mincho" w:hAnsiTheme="minorHAnsi"/>
                <w:sz w:val="22"/>
                <w:szCs w:val="22"/>
              </w:rPr>
              <w:t xml:space="preserve">encaminhadas previamente </w:t>
            </w:r>
            <w:r w:rsidR="00466230">
              <w:rPr>
                <w:rFonts w:asciiTheme="minorHAnsi" w:eastAsia="MS Mincho" w:hAnsiTheme="minorHAnsi"/>
                <w:sz w:val="22"/>
                <w:szCs w:val="22"/>
              </w:rPr>
              <w:t>ficam pendentes para aprovação na próxima reuni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964B8" w:rsidRPr="00BD2784" w:rsidRDefault="001964B8" w:rsidP="004F225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C47DD" w:rsidRPr="00FC3F3F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7DD" w:rsidRPr="00BD2784" w:rsidRDefault="00EC47DD" w:rsidP="004C73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7DD" w:rsidRPr="00FC3F3F" w:rsidRDefault="00F00BFC" w:rsidP="004C73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úbia Jardim</w:t>
            </w:r>
          </w:p>
        </w:tc>
      </w:tr>
      <w:tr w:rsidR="00EC47DD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7DD" w:rsidRPr="00BD2784" w:rsidRDefault="00EC47DD" w:rsidP="004C73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47DD" w:rsidRPr="00BD2784" w:rsidRDefault="00F00BFC" w:rsidP="00F00BF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Núbia apresenta questionamento acerca da existência de regulamentação sobre avaliação de imóveis por profissional técnico para valoração de IPTU. A comissão debate o tema, apresentando relatos de seus municípios. O conselheiro Fausto levará o questionamento ao Conselho Diretor, para verificar se o assunto já foi pautado por alguma comissão.</w:t>
            </w:r>
          </w:p>
        </w:tc>
      </w:tr>
      <w:tr w:rsidR="00684539" w:rsidRPr="00FC3F3F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4539" w:rsidRPr="00BD2784" w:rsidRDefault="00684539" w:rsidP="004C73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4539" w:rsidRPr="00FC3F3F" w:rsidRDefault="00684539" w:rsidP="004C73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</w:tr>
      <w:tr w:rsidR="00684539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4539" w:rsidRPr="00BD2784" w:rsidRDefault="00684539" w:rsidP="004C73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4539" w:rsidRPr="00BD2784" w:rsidRDefault="00684539" w:rsidP="0053234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relata a realização de reunião presencial do Conselho Diretor</w:t>
            </w:r>
            <w:r w:rsidR="00700415">
              <w:rPr>
                <w:rFonts w:asciiTheme="minorHAnsi" w:eastAsia="MS Mincho" w:hAnsiTheme="minorHAnsi"/>
                <w:sz w:val="22"/>
                <w:szCs w:val="22"/>
              </w:rPr>
              <w:t xml:space="preserve"> na última semana</w:t>
            </w:r>
            <w:r w:rsidR="00EE21CA">
              <w:rPr>
                <w:rFonts w:asciiTheme="minorHAnsi" w:eastAsia="MS Mincho" w:hAnsiTheme="minorHAnsi"/>
                <w:sz w:val="22"/>
                <w:szCs w:val="22"/>
              </w:rPr>
              <w:t xml:space="preserve">, que tratou </w:t>
            </w:r>
            <w:r w:rsidR="00C0281C">
              <w:rPr>
                <w:rFonts w:asciiTheme="minorHAnsi" w:eastAsia="MS Mincho" w:hAnsiTheme="minorHAnsi"/>
                <w:sz w:val="22"/>
                <w:szCs w:val="22"/>
              </w:rPr>
              <w:t xml:space="preserve">sobre as matérias que serão levadas </w:t>
            </w:r>
            <w:r w:rsidR="00EE21CA">
              <w:rPr>
                <w:rFonts w:asciiTheme="minorHAnsi" w:eastAsia="MS Mincho" w:hAnsiTheme="minorHAnsi"/>
                <w:sz w:val="22"/>
                <w:szCs w:val="22"/>
              </w:rPr>
              <w:t xml:space="preserve">ao Plenário </w:t>
            </w:r>
            <w:r w:rsidR="00C0281C">
              <w:rPr>
                <w:rFonts w:asciiTheme="minorHAnsi" w:eastAsia="MS Mincho" w:hAnsiTheme="minorHAnsi"/>
                <w:sz w:val="22"/>
                <w:szCs w:val="22"/>
              </w:rPr>
              <w:t>na</w:t>
            </w:r>
            <w:r w:rsidR="00EE21CA">
              <w:rPr>
                <w:rFonts w:asciiTheme="minorHAnsi" w:eastAsia="MS Mincho" w:hAnsiTheme="minorHAnsi"/>
                <w:sz w:val="22"/>
                <w:szCs w:val="22"/>
              </w:rPr>
              <w:t xml:space="preserve"> reunião extraordinária</w:t>
            </w:r>
            <w:r w:rsidR="00700415">
              <w:rPr>
                <w:rFonts w:asciiTheme="minorHAnsi" w:eastAsia="MS Mincho" w:hAnsiTheme="minorHAnsi"/>
                <w:sz w:val="22"/>
                <w:szCs w:val="22"/>
              </w:rPr>
              <w:t>. Informa que</w:t>
            </w:r>
            <w:r w:rsidR="00C0281C">
              <w:rPr>
                <w:rFonts w:asciiTheme="minorHAnsi" w:eastAsia="MS Mincho" w:hAnsiTheme="minorHAnsi"/>
                <w:sz w:val="22"/>
                <w:szCs w:val="22"/>
              </w:rPr>
              <w:t xml:space="preserve"> também</w:t>
            </w:r>
            <w:r w:rsidR="0070041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E21CA">
              <w:rPr>
                <w:rFonts w:asciiTheme="minorHAnsi" w:eastAsia="MS Mincho" w:hAnsiTheme="minorHAnsi"/>
                <w:sz w:val="22"/>
                <w:szCs w:val="22"/>
              </w:rPr>
              <w:t xml:space="preserve">foram escolhi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</w:t>
            </w:r>
            <w:r w:rsidR="005A5D94">
              <w:rPr>
                <w:rFonts w:asciiTheme="minorHAnsi" w:eastAsia="MS Mincho" w:hAnsiTheme="minorHAnsi"/>
                <w:sz w:val="22"/>
                <w:szCs w:val="22"/>
              </w:rPr>
              <w:t>vencedores d</w:t>
            </w:r>
            <w:r w:rsidR="00700415">
              <w:rPr>
                <w:rFonts w:asciiTheme="minorHAnsi" w:eastAsia="MS Mincho" w:hAnsiTheme="minorHAnsi"/>
                <w:sz w:val="22"/>
                <w:szCs w:val="22"/>
              </w:rPr>
              <w:t>as oito categori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Prêmio CAU</w:t>
            </w:r>
            <w:r w:rsidR="00C0281C">
              <w:rPr>
                <w:rFonts w:asciiTheme="minorHAnsi" w:eastAsia="MS Mincho" w:hAnsiTheme="minorHAnsi"/>
                <w:sz w:val="22"/>
                <w:szCs w:val="22"/>
              </w:rPr>
              <w:t>, ressaltando que o cronograma do próximo ano deverá ser estendido para que haja maior particip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E06B2B">
              <w:rPr>
                <w:rFonts w:asciiTheme="minorHAnsi" w:eastAsia="MS Mincho" w:hAnsiTheme="minorHAnsi"/>
                <w:sz w:val="22"/>
                <w:szCs w:val="22"/>
              </w:rPr>
              <w:t>A conselheira Orildes salienta que não teve clareza sobre o regramento da premiação</w:t>
            </w:r>
            <w:r w:rsidR="00532343">
              <w:rPr>
                <w:rFonts w:asciiTheme="minorHAnsi" w:eastAsia="MS Mincho" w:hAnsiTheme="minorHAnsi"/>
                <w:sz w:val="22"/>
                <w:szCs w:val="22"/>
              </w:rPr>
              <w:t xml:space="preserve"> e por esse motivo não efetuou indicações</w:t>
            </w:r>
            <w:r w:rsidR="00E06B2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3110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27E4C">
              <w:rPr>
                <w:rFonts w:asciiTheme="minorHAnsi" w:eastAsia="MS Mincho" w:hAnsiTheme="minorHAnsi"/>
                <w:sz w:val="22"/>
                <w:szCs w:val="22"/>
              </w:rPr>
              <w:t xml:space="preserve">A conselheira Lidia </w:t>
            </w:r>
            <w:r w:rsidR="00532343">
              <w:rPr>
                <w:rFonts w:asciiTheme="minorHAnsi" w:eastAsia="MS Mincho" w:hAnsiTheme="minorHAnsi"/>
                <w:sz w:val="22"/>
                <w:szCs w:val="22"/>
              </w:rPr>
              <w:t>relata que realizou indicações que foram premiadas no ano anterior e que, além desse motivo, não participou esse ano devido ao formato da indicação, que exige o preenchimento de formulário extenso</w:t>
            </w:r>
            <w:r w:rsidR="00A27E4C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A105F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105F" w:rsidRPr="00BD2784" w:rsidRDefault="00BA105F" w:rsidP="0030637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A105F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8062E2" w:rsidRDefault="00BA105F" w:rsidP="00306371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nálise do Regimento Interno do CAU/RS – revisão solicitada pela COA</w:t>
            </w:r>
          </w:p>
        </w:tc>
      </w:tr>
      <w:tr w:rsidR="00BA105F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BD2784" w:rsidRDefault="00BA105F" w:rsidP="003063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105F" w:rsidRPr="006743E6" w:rsidRDefault="00BA105F" w:rsidP="00306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BA105F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BD2784" w:rsidRDefault="00BA105F" w:rsidP="003063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105F" w:rsidRPr="00FC3F3F" w:rsidRDefault="00BA105F" w:rsidP="003063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</w:tr>
      <w:tr w:rsidR="00BA105F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BD2784" w:rsidRDefault="00BA105F" w:rsidP="003063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105F" w:rsidRPr="00BD2784" w:rsidRDefault="003F5BD8" w:rsidP="003F5BD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informa que esse projeto está parado na COA, </w:t>
            </w:r>
            <w:r w:rsidR="00C21566">
              <w:rPr>
                <w:rFonts w:asciiTheme="minorHAnsi" w:eastAsia="MS Mincho" w:hAnsiTheme="minorHAnsi"/>
                <w:sz w:val="22"/>
                <w:szCs w:val="22"/>
              </w:rPr>
              <w:t>pois aguar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nclusão da revisão</w:t>
            </w:r>
            <w:r w:rsidR="00C21566">
              <w:rPr>
                <w:rFonts w:asciiTheme="minorHAnsi" w:eastAsia="MS Mincho" w:hAnsiTheme="minorHAnsi"/>
                <w:sz w:val="22"/>
                <w:szCs w:val="22"/>
              </w:rPr>
              <w:t xml:space="preserve"> do Regimento Geral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m andamento no CAU/BR.</w:t>
            </w:r>
          </w:p>
        </w:tc>
      </w:tr>
      <w:tr w:rsidR="00BA105F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05F" w:rsidRPr="00BD2784" w:rsidRDefault="00BA105F" w:rsidP="003063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105F" w:rsidRPr="00BD2784" w:rsidRDefault="004F225B" w:rsidP="0030637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 retorno da COA-CAU/BR</w:t>
            </w:r>
            <w:bookmarkStart w:id="0" w:name="_GoBack"/>
            <w:bookmarkEnd w:id="0"/>
            <w:r w:rsidR="003F5BD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02ECA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2ECA" w:rsidRPr="00BD2784" w:rsidRDefault="00102ECA" w:rsidP="00431BD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2ECA" w:rsidRPr="006C6E91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6C6E91" w:rsidRDefault="00102ECA" w:rsidP="00431BDD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2</w:t>
            </w:r>
          </w:p>
        </w:tc>
      </w:tr>
      <w:tr w:rsidR="00102ECA" w:rsidRPr="006743E6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BD2784" w:rsidRDefault="00102ECA" w:rsidP="00431B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ECA" w:rsidRPr="006743E6" w:rsidRDefault="00102ECA" w:rsidP="00431B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102ECA" w:rsidRPr="00FC3F3F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BD2784" w:rsidRDefault="00102ECA" w:rsidP="00431B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ECA" w:rsidRPr="00FC3F3F" w:rsidRDefault="00102ECA" w:rsidP="00431BD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 e William Gritti</w:t>
            </w:r>
          </w:p>
        </w:tc>
      </w:tr>
      <w:tr w:rsidR="00102ECA" w:rsidRPr="002E5218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BD2784" w:rsidRDefault="00102ECA" w:rsidP="00431B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123" w:rsidRDefault="00102ECA" w:rsidP="003C6EC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fala sobre a previsão de receitas</w:t>
            </w:r>
            <w:r w:rsidR="00045755">
              <w:rPr>
                <w:rFonts w:asciiTheme="minorHAnsi" w:eastAsia="MS Mincho" w:hAnsiTheme="minorHAnsi"/>
                <w:sz w:val="22"/>
                <w:szCs w:val="22"/>
              </w:rPr>
              <w:t>, recebida do CAU/B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destacando que o CAU/RS acrescentou valores na </w:t>
            </w:r>
            <w:r w:rsidR="00045755">
              <w:rPr>
                <w:rFonts w:asciiTheme="minorHAnsi" w:eastAsia="MS Mincho" w:hAnsiTheme="minorHAnsi"/>
                <w:sz w:val="22"/>
                <w:szCs w:val="22"/>
              </w:rPr>
              <w:t xml:space="preserve">previsão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rrecadação com inadimplência</w:t>
            </w:r>
            <w:r w:rsidR="002E15BE">
              <w:rPr>
                <w:rFonts w:asciiTheme="minorHAnsi" w:eastAsia="MS Mincho" w:hAnsiTheme="minorHAnsi"/>
                <w:sz w:val="22"/>
                <w:szCs w:val="22"/>
              </w:rPr>
              <w:t xml:space="preserve"> (exercícios anteriores) e rendimento de aplicaç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4575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 os valores de despesas com pessoal, apontando as necessidades de complementação do quadro de empregados. </w:t>
            </w:r>
            <w:r w:rsidR="00DC0D52"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apresenta </w:t>
            </w:r>
            <w:r w:rsidR="006B026E">
              <w:rPr>
                <w:rFonts w:asciiTheme="minorHAnsi" w:eastAsia="MS Mincho" w:hAnsiTheme="minorHAnsi"/>
                <w:sz w:val="22"/>
                <w:szCs w:val="22"/>
              </w:rPr>
              <w:t>o detalhamento das</w:t>
            </w:r>
            <w:r w:rsidR="00DC0D52">
              <w:rPr>
                <w:rFonts w:asciiTheme="minorHAnsi" w:eastAsia="MS Mincho" w:hAnsiTheme="minorHAnsi"/>
                <w:sz w:val="22"/>
                <w:szCs w:val="22"/>
              </w:rPr>
              <w:t xml:space="preserve"> despesas.</w:t>
            </w:r>
          </w:p>
          <w:p w:rsidR="00D96123" w:rsidRDefault="003C6EC4" w:rsidP="003C6EC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bate sobre o uso d</w:t>
            </w:r>
            <w:r w:rsidR="00552421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erávit. </w:t>
            </w:r>
            <w:r w:rsidR="00DC0D52">
              <w:rPr>
                <w:rFonts w:asciiTheme="minorHAnsi" w:eastAsia="MS Mincho" w:hAnsiTheme="minorHAnsi"/>
                <w:sz w:val="22"/>
                <w:szCs w:val="22"/>
              </w:rPr>
              <w:t>A conselheira Núbia ressalta q</w:t>
            </w:r>
            <w:r w:rsidR="0073433C">
              <w:rPr>
                <w:rFonts w:asciiTheme="minorHAnsi" w:eastAsia="MS Mincho" w:hAnsiTheme="minorHAnsi"/>
                <w:sz w:val="22"/>
                <w:szCs w:val="22"/>
              </w:rPr>
              <w:t xml:space="preserve">ue o </w:t>
            </w:r>
            <w:r w:rsidR="00DC0D52">
              <w:rPr>
                <w:rFonts w:asciiTheme="minorHAnsi" w:eastAsia="MS Mincho" w:hAnsiTheme="minorHAnsi"/>
                <w:sz w:val="22"/>
                <w:szCs w:val="22"/>
              </w:rPr>
              <w:t xml:space="preserve">recurso </w:t>
            </w:r>
            <w:r w:rsidR="0073433C">
              <w:rPr>
                <w:rFonts w:asciiTheme="minorHAnsi" w:eastAsia="MS Mincho" w:hAnsiTheme="minorHAnsi"/>
                <w:sz w:val="22"/>
                <w:szCs w:val="22"/>
              </w:rPr>
              <w:t xml:space="preserve">deveria ser </w:t>
            </w:r>
            <w:r w:rsidR="00DC0D52">
              <w:rPr>
                <w:rFonts w:asciiTheme="minorHAnsi" w:eastAsia="MS Mincho" w:hAnsiTheme="minorHAnsi"/>
                <w:sz w:val="22"/>
                <w:szCs w:val="22"/>
              </w:rPr>
              <w:t xml:space="preserve">investido </w:t>
            </w:r>
            <w:r w:rsidR="0073433C">
              <w:rPr>
                <w:rFonts w:asciiTheme="minorHAnsi" w:eastAsia="MS Mincho" w:hAnsiTheme="minorHAnsi"/>
                <w:sz w:val="22"/>
                <w:szCs w:val="22"/>
              </w:rPr>
              <w:t>para resolução d</w:t>
            </w:r>
            <w:r w:rsidR="00DC0D52">
              <w:rPr>
                <w:rFonts w:asciiTheme="minorHAnsi" w:eastAsia="MS Mincho" w:hAnsiTheme="minorHAnsi"/>
                <w:sz w:val="22"/>
                <w:szCs w:val="22"/>
              </w:rPr>
              <w:t>os</w:t>
            </w:r>
            <w:r w:rsidR="0073433C">
              <w:rPr>
                <w:rFonts w:asciiTheme="minorHAnsi" w:eastAsia="MS Mincho" w:hAnsiTheme="minorHAnsi"/>
                <w:sz w:val="22"/>
                <w:szCs w:val="22"/>
              </w:rPr>
              <w:t xml:space="preserve"> problemas das atividades fim do Conselho</w:t>
            </w:r>
            <w:r w:rsidR="00DC0D52">
              <w:rPr>
                <w:rFonts w:asciiTheme="minorHAnsi" w:eastAsia="MS Mincho" w:hAnsiTheme="minorHAnsi"/>
                <w:sz w:val="22"/>
                <w:szCs w:val="22"/>
              </w:rPr>
              <w:t xml:space="preserve"> e não em outros tipos de ações, e que </w:t>
            </w:r>
            <w:r w:rsidR="00D96123">
              <w:rPr>
                <w:rFonts w:asciiTheme="minorHAnsi" w:eastAsia="MS Mincho" w:hAnsiTheme="minorHAnsi"/>
                <w:sz w:val="22"/>
                <w:szCs w:val="22"/>
              </w:rPr>
              <w:t>é o imobilizado do superávit é um valor de segurança n</w:t>
            </w:r>
            <w:r w:rsidR="00DC0D52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D96123">
              <w:rPr>
                <w:rFonts w:asciiTheme="minorHAnsi" w:eastAsia="MS Mincho" w:hAnsiTheme="minorHAnsi"/>
                <w:sz w:val="22"/>
                <w:szCs w:val="22"/>
              </w:rPr>
              <w:t xml:space="preserve"> orçamento do</w:t>
            </w:r>
            <w:r w:rsidR="00DC0D52">
              <w:rPr>
                <w:rFonts w:asciiTheme="minorHAnsi" w:eastAsia="MS Mincho" w:hAnsiTheme="minorHAnsi"/>
                <w:sz w:val="22"/>
                <w:szCs w:val="22"/>
              </w:rPr>
              <w:t xml:space="preserve"> CAU/RS</w:t>
            </w:r>
            <w:r w:rsidR="0073433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D9612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:rsidR="00D42862" w:rsidRDefault="00D42862" w:rsidP="003C6EC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bate sobre os gastos com pessoal, considerando os recursos despendidos com benefícios, além do salário, que acabam sendo destacados e não computados nos limites</w:t>
            </w:r>
            <w:r w:rsidR="00C12F58">
              <w:rPr>
                <w:rFonts w:asciiTheme="minorHAnsi" w:eastAsia="MS Mincho" w:hAnsiTheme="minorHAnsi"/>
                <w:sz w:val="22"/>
                <w:szCs w:val="22"/>
              </w:rPr>
              <w:t xml:space="preserve"> definidos pel</w:t>
            </w:r>
            <w:r w:rsidR="00197698">
              <w:rPr>
                <w:rFonts w:asciiTheme="minorHAnsi" w:eastAsia="MS Mincho" w:hAnsiTheme="minorHAnsi"/>
                <w:sz w:val="22"/>
                <w:szCs w:val="22"/>
              </w:rPr>
              <w:t>o CAU/B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89368B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indica que a comissão pode aprofundar essa discussão ao tratar da revisão do Plano de Cargos e Salários.</w:t>
            </w:r>
          </w:p>
          <w:p w:rsidR="003C6EC4" w:rsidRDefault="00D96123" w:rsidP="003C6EC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</w:t>
            </w:r>
            <w:r w:rsidR="00334CCF">
              <w:rPr>
                <w:rFonts w:asciiTheme="minorHAnsi" w:eastAsia="MS Mincho" w:hAnsiTheme="minorHAnsi"/>
                <w:sz w:val="22"/>
                <w:szCs w:val="22"/>
              </w:rPr>
              <w:t>Orildes question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diferença n</w:t>
            </w:r>
            <w:r w:rsidR="00334CCF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334CCF">
              <w:rPr>
                <w:rFonts w:asciiTheme="minorHAnsi" w:eastAsia="MS Mincho" w:hAnsiTheme="minorHAnsi"/>
                <w:sz w:val="22"/>
                <w:szCs w:val="22"/>
              </w:rPr>
              <w:t xml:space="preserve"> au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334CCF">
              <w:rPr>
                <w:rFonts w:asciiTheme="minorHAnsi" w:eastAsia="MS Mincho" w:hAnsiTheme="minorHAnsi"/>
                <w:sz w:val="22"/>
                <w:szCs w:val="22"/>
              </w:rPr>
              <w:t xml:space="preserve"> do custo do CS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C2EF1">
              <w:rPr>
                <w:rFonts w:asciiTheme="minorHAnsi" w:eastAsia="MS Mincho" w:hAnsiTheme="minorHAnsi"/>
                <w:sz w:val="22"/>
                <w:szCs w:val="22"/>
              </w:rPr>
              <w:t xml:space="preserve">(27%)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m comparação com a arrecadação</w:t>
            </w:r>
            <w:r w:rsidR="00C01D89">
              <w:rPr>
                <w:rFonts w:asciiTheme="minorHAnsi" w:eastAsia="MS Mincho" w:hAnsiTheme="minorHAnsi"/>
                <w:sz w:val="22"/>
                <w:szCs w:val="22"/>
              </w:rPr>
              <w:t xml:space="preserve"> de receita</w:t>
            </w:r>
            <w:r w:rsidR="001C2EF1">
              <w:rPr>
                <w:rFonts w:asciiTheme="minorHAnsi" w:eastAsia="MS Mincho" w:hAnsiTheme="minorHAnsi"/>
                <w:sz w:val="22"/>
                <w:szCs w:val="22"/>
              </w:rPr>
              <w:t xml:space="preserve"> (19%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 gerente Tales indica que esse dado não é considerado pelo CAU/BR.</w:t>
            </w:r>
            <w:r w:rsidR="00A31771">
              <w:rPr>
                <w:rFonts w:asciiTheme="minorHAnsi" w:eastAsia="MS Mincho" w:hAnsiTheme="minorHAnsi"/>
                <w:sz w:val="22"/>
                <w:szCs w:val="22"/>
              </w:rPr>
              <w:t xml:space="preserve"> A conselheira Orildes sugere </w:t>
            </w:r>
            <w:r w:rsidR="00922E3E">
              <w:rPr>
                <w:rFonts w:asciiTheme="minorHAnsi" w:eastAsia="MS Mincho" w:hAnsiTheme="minorHAnsi"/>
                <w:sz w:val="22"/>
                <w:szCs w:val="22"/>
              </w:rPr>
              <w:t>que sejam</w:t>
            </w:r>
            <w:r w:rsidR="00712AD8">
              <w:rPr>
                <w:rFonts w:asciiTheme="minorHAnsi" w:eastAsia="MS Mincho" w:hAnsiTheme="minorHAnsi"/>
                <w:sz w:val="22"/>
                <w:szCs w:val="22"/>
              </w:rPr>
              <w:t xml:space="preserve"> questionados e</w:t>
            </w:r>
            <w:r w:rsidR="00922E3E">
              <w:rPr>
                <w:rFonts w:asciiTheme="minorHAnsi" w:eastAsia="MS Mincho" w:hAnsiTheme="minorHAnsi"/>
                <w:sz w:val="22"/>
                <w:szCs w:val="22"/>
              </w:rPr>
              <w:t xml:space="preserve"> analisad</w:t>
            </w:r>
            <w:r w:rsidR="00827469">
              <w:rPr>
                <w:rFonts w:asciiTheme="minorHAnsi" w:eastAsia="MS Mincho" w:hAnsiTheme="minorHAnsi"/>
                <w:sz w:val="22"/>
                <w:szCs w:val="22"/>
              </w:rPr>
              <w:t>os os índices de variação anual para verificar a proporcionalidade dos aumentos</w:t>
            </w:r>
            <w:r w:rsidR="00922E3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C580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:rsidR="005F63C6" w:rsidRDefault="00764EE3" w:rsidP="00914F8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Núbia questiona qu</w:t>
            </w:r>
            <w:r w:rsidR="00914F8B">
              <w:rPr>
                <w:rFonts w:asciiTheme="minorHAnsi" w:eastAsia="MS Mincho" w:hAnsiTheme="minorHAnsi"/>
                <w:sz w:val="22"/>
                <w:szCs w:val="22"/>
              </w:rPr>
              <w:t>ais as alteraç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ões do contrato de publicidade que justificaram o aumento da verba prevista.</w:t>
            </w:r>
          </w:p>
          <w:p w:rsidR="00926EAD" w:rsidRPr="002E5218" w:rsidRDefault="003A4D50" w:rsidP="001A28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Orildes destaca que os valores totais do orçamento para 2022 est</w:t>
            </w:r>
            <w:r w:rsidR="00DA10B2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óximo</w:t>
            </w:r>
            <w:r w:rsidR="00DA10B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ano de 2020</w:t>
            </w:r>
            <w:r w:rsidR="00480663">
              <w:rPr>
                <w:rFonts w:asciiTheme="minorHAnsi" w:eastAsia="MS Mincho" w:hAnsiTheme="minorHAnsi"/>
                <w:sz w:val="22"/>
                <w:szCs w:val="22"/>
              </w:rPr>
              <w:t>, não refletindo uma retomada de funcionamento norm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8D4D48">
              <w:rPr>
                <w:rFonts w:asciiTheme="minorHAnsi" w:eastAsia="MS Mincho" w:hAnsiTheme="minorHAnsi"/>
                <w:sz w:val="22"/>
                <w:szCs w:val="22"/>
              </w:rPr>
              <w:t xml:space="preserve"> O p</w:t>
            </w:r>
            <w:r w:rsidR="00CE1CD1">
              <w:rPr>
                <w:rFonts w:asciiTheme="minorHAnsi" w:eastAsia="MS Mincho" w:hAnsiTheme="minorHAnsi"/>
                <w:sz w:val="22"/>
                <w:szCs w:val="22"/>
              </w:rPr>
              <w:t>residente</w:t>
            </w:r>
            <w:r w:rsidR="008D4D48">
              <w:rPr>
                <w:rFonts w:asciiTheme="minorHAnsi" w:eastAsia="MS Mincho" w:hAnsiTheme="minorHAnsi"/>
                <w:sz w:val="22"/>
                <w:szCs w:val="22"/>
              </w:rPr>
              <w:t xml:space="preserve"> Tiago</w:t>
            </w:r>
            <w:r w:rsidR="00CE1CD1">
              <w:rPr>
                <w:rFonts w:asciiTheme="minorHAnsi" w:eastAsia="MS Mincho" w:hAnsiTheme="minorHAnsi"/>
                <w:sz w:val="22"/>
                <w:szCs w:val="22"/>
              </w:rPr>
              <w:t xml:space="preserve"> esclarece que não podem ser comparados os valores brutos</w:t>
            </w:r>
            <w:r w:rsidR="006E40BB">
              <w:rPr>
                <w:rFonts w:asciiTheme="minorHAnsi" w:eastAsia="MS Mincho" w:hAnsiTheme="minorHAnsi"/>
                <w:sz w:val="22"/>
                <w:szCs w:val="22"/>
              </w:rPr>
              <w:t xml:space="preserve">, pois houve aumento </w:t>
            </w:r>
            <w:r w:rsidR="006E34EC">
              <w:rPr>
                <w:rFonts w:asciiTheme="minorHAnsi" w:eastAsia="MS Mincho" w:hAnsiTheme="minorHAnsi"/>
                <w:sz w:val="22"/>
                <w:szCs w:val="22"/>
              </w:rPr>
              <w:t>decorrente da</w:t>
            </w:r>
            <w:r w:rsidR="006E40BB">
              <w:rPr>
                <w:rFonts w:asciiTheme="minorHAnsi" w:eastAsia="MS Mincho" w:hAnsiTheme="minorHAnsi"/>
                <w:sz w:val="22"/>
                <w:szCs w:val="22"/>
              </w:rPr>
              <w:t xml:space="preserve"> inflação em diversos custos fixos do C</w:t>
            </w:r>
            <w:r w:rsidR="00480663">
              <w:rPr>
                <w:rFonts w:asciiTheme="minorHAnsi" w:eastAsia="MS Mincho" w:hAnsiTheme="minorHAnsi"/>
                <w:sz w:val="22"/>
                <w:szCs w:val="22"/>
              </w:rPr>
              <w:t>onselho nos últimos dois anos</w:t>
            </w:r>
            <w:r w:rsidR="00CE1CD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6E34EC">
              <w:rPr>
                <w:rFonts w:asciiTheme="minorHAnsi" w:eastAsia="MS Mincho" w:hAnsiTheme="minorHAnsi"/>
                <w:sz w:val="22"/>
                <w:szCs w:val="22"/>
              </w:rPr>
              <w:t xml:space="preserve"> Solicita que a comissão auxilie na proposição de alternativas para o fechamento do orçamento. A conselheira Orildes ressalta que a comissão não tem conhecimento sobre o detalhamento da elaboração do plano de ação</w:t>
            </w:r>
            <w:r w:rsidR="004F2529">
              <w:rPr>
                <w:rFonts w:asciiTheme="minorHAnsi" w:eastAsia="MS Mincho" w:hAnsiTheme="minorHAnsi"/>
                <w:sz w:val="22"/>
                <w:szCs w:val="22"/>
              </w:rPr>
              <w:t>, a construção dos valores de cada rubrica</w:t>
            </w:r>
            <w:r w:rsidR="00905C5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6E34E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526F7">
              <w:rPr>
                <w:rFonts w:asciiTheme="minorHAnsi" w:eastAsia="MS Mincho" w:hAnsiTheme="minorHAnsi"/>
                <w:sz w:val="22"/>
                <w:szCs w:val="22"/>
              </w:rPr>
              <w:t>Propõe que seja incluída na pauta das reuniões a análise da composição das rubricas do orçamento.</w:t>
            </w:r>
          </w:p>
        </w:tc>
      </w:tr>
      <w:tr w:rsidR="00102ECA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ECA" w:rsidRPr="00BD2784" w:rsidRDefault="00102ECA" w:rsidP="00431B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26F7" w:rsidRPr="00BD2784" w:rsidRDefault="007D51D0" w:rsidP="0055242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</w:t>
            </w:r>
            <w:r w:rsidR="00DE5D0F">
              <w:rPr>
                <w:rFonts w:asciiTheme="minorHAnsi" w:eastAsia="MS Mincho" w:hAnsiTheme="minorHAnsi"/>
                <w:sz w:val="22"/>
                <w:szCs w:val="22"/>
              </w:rPr>
              <w:t xml:space="preserve"> 041/2021</w:t>
            </w:r>
            <w:r w:rsidR="00552421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DE5D0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52421">
              <w:rPr>
                <w:rFonts w:asciiTheme="minorHAnsi" w:eastAsia="MS Mincho" w:hAnsiTheme="minorHAnsi"/>
                <w:sz w:val="22"/>
                <w:szCs w:val="22"/>
              </w:rPr>
              <w:t>solicitando à Presidência autorização para</w:t>
            </w:r>
            <w:r w:rsidR="00DE5D0F">
              <w:rPr>
                <w:rFonts w:asciiTheme="minorHAnsi" w:eastAsia="MS Mincho" w:hAnsiTheme="minorHAnsi"/>
                <w:sz w:val="22"/>
                <w:szCs w:val="22"/>
              </w:rPr>
              <w:t xml:space="preserve"> reunião extraordinária no dia 11/11, quinta-feira, das 9h às 12h.</w:t>
            </w:r>
          </w:p>
        </w:tc>
      </w:tr>
      <w:tr w:rsidR="0038505C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505C" w:rsidRPr="00BD2784" w:rsidRDefault="0038505C" w:rsidP="00527F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505C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A14E8" w:rsidRDefault="0038505C" w:rsidP="00527FB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A14E8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solução CAU/BR nº 51</w:t>
            </w:r>
          </w:p>
        </w:tc>
      </w:tr>
      <w:tr w:rsidR="0038505C" w:rsidRPr="00BD2784" w:rsidTr="00953325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05C" w:rsidRPr="006743E6" w:rsidRDefault="0063321D" w:rsidP="00527F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38505C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4673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05C" w:rsidRPr="00FC3F3F" w:rsidRDefault="00467324" w:rsidP="00527F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3837A7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</w:p>
        </w:tc>
      </w:tr>
      <w:tr w:rsidR="003837A7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3837A7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7A7" w:rsidRPr="00BD2784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6C6E91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6C6E91" w:rsidRDefault="003837A7" w:rsidP="003837A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3837A7" w:rsidRPr="006743E6" w:rsidTr="00953325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6743E6" w:rsidRDefault="003837A7" w:rsidP="003837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-PCCR</w:t>
            </w:r>
          </w:p>
        </w:tc>
      </w:tr>
      <w:tr w:rsidR="003837A7" w:rsidRPr="00FC3F3F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FC3F3F" w:rsidRDefault="00467324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3837A7" w:rsidRPr="00B36A67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</w:p>
        </w:tc>
      </w:tr>
      <w:tr w:rsidR="003837A7" w:rsidRPr="00B36A67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3837A7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7A7" w:rsidRPr="00BD2784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BD2784" w:rsidTr="00953325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C7013" w:rsidRDefault="003837A7" w:rsidP="003837A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837A7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6732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46732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7324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3837A7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6732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46732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3837A7" w:rsidRPr="0011438D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6732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46732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67324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solução CAU/BR nº 51</w:t>
            </w:r>
          </w:p>
        </w:tc>
      </w:tr>
      <w:tr w:rsidR="003837A7" w:rsidRPr="0011438D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6732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46732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3837A7" w:rsidRPr="0011438D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6732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46732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7324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3837A7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6732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46732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467324" w:rsidRPr="0046732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7324" w:rsidRPr="00467324" w:rsidRDefault="00467324" w:rsidP="004673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7324" w:rsidRPr="00467324" w:rsidRDefault="00467324" w:rsidP="004673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67324">
              <w:rPr>
                <w:rFonts w:asciiTheme="minorHAnsi" w:eastAsia="MS Mincho" w:hAnsiTheme="minorHAnsi"/>
                <w:b/>
                <w:sz w:val="22"/>
                <w:szCs w:val="22"/>
              </w:rPr>
              <w:t>Análise da elaboração do Plano de Ação e Orçamento</w:t>
            </w:r>
          </w:p>
        </w:tc>
      </w:tr>
      <w:tr w:rsidR="00467324" w:rsidRPr="00BD2784" w:rsidTr="009533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7324" w:rsidRPr="00BD2784" w:rsidRDefault="00467324" w:rsidP="0046732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7324" w:rsidRPr="0011438D" w:rsidRDefault="00467324" w:rsidP="0046732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B560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9155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9155B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0113F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A2823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6600" w:rsidRDefault="00676600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76600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4D55E3" w:rsidRPr="00BD2784" w:rsidRDefault="004D55E3" w:rsidP="001B2563">
      <w:pPr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C82E6F" w:rsidRPr="00B60EB4" w:rsidRDefault="004D55E3" w:rsidP="001B256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354D3A" w:rsidRDefault="00354D3A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B2563" w:rsidRDefault="001B2563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E85DB5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BD5749" w:rsidRPr="00BD2784" w:rsidRDefault="00BD5749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FF24D1" w:rsidP="001B256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1B256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1B2563">
      <w:type w:val="continuous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49" w:rsidRDefault="00A66549" w:rsidP="004C3048">
      <w:r>
        <w:separator/>
      </w:r>
    </w:p>
  </w:endnote>
  <w:endnote w:type="continuationSeparator" w:id="0">
    <w:p w:rsidR="00A66549" w:rsidRDefault="00A6654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5950FA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2FEE" w:rsidRPr="005F2A2D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225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225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49" w:rsidRDefault="00A66549" w:rsidP="004C3048">
      <w:r>
        <w:separator/>
      </w:r>
    </w:p>
  </w:footnote>
  <w:footnote w:type="continuationSeparator" w:id="0">
    <w:p w:rsidR="00A66549" w:rsidRDefault="00A6654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Default="00F52FE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EE" w:rsidRPr="004C5183" w:rsidRDefault="00F52FEE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1001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8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7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8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3D7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75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274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A10DA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805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F27"/>
    <w:rsid w:val="000E141B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2EC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438D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12A"/>
    <w:rsid w:val="0015372D"/>
    <w:rsid w:val="00153D8E"/>
    <w:rsid w:val="00154BDB"/>
    <w:rsid w:val="001570DE"/>
    <w:rsid w:val="001603EE"/>
    <w:rsid w:val="001605D1"/>
    <w:rsid w:val="0016109C"/>
    <w:rsid w:val="00161596"/>
    <w:rsid w:val="00162F09"/>
    <w:rsid w:val="00163421"/>
    <w:rsid w:val="00165588"/>
    <w:rsid w:val="00165768"/>
    <w:rsid w:val="001659BD"/>
    <w:rsid w:val="00165A05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55A5"/>
    <w:rsid w:val="001957DF"/>
    <w:rsid w:val="00195958"/>
    <w:rsid w:val="001961A1"/>
    <w:rsid w:val="001964B8"/>
    <w:rsid w:val="00196766"/>
    <w:rsid w:val="0019687F"/>
    <w:rsid w:val="00196D01"/>
    <w:rsid w:val="00197698"/>
    <w:rsid w:val="001979E1"/>
    <w:rsid w:val="001A0DDC"/>
    <w:rsid w:val="001A11B8"/>
    <w:rsid w:val="001A1E28"/>
    <w:rsid w:val="001A20B9"/>
    <w:rsid w:val="001A2823"/>
    <w:rsid w:val="001A3633"/>
    <w:rsid w:val="001A38F1"/>
    <w:rsid w:val="001A3A8E"/>
    <w:rsid w:val="001A3CD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607"/>
    <w:rsid w:val="001B58A7"/>
    <w:rsid w:val="001B5F62"/>
    <w:rsid w:val="001B6247"/>
    <w:rsid w:val="001B6FCC"/>
    <w:rsid w:val="001B714A"/>
    <w:rsid w:val="001C15E6"/>
    <w:rsid w:val="001C2EF1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074EB"/>
    <w:rsid w:val="0020756B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99D"/>
    <w:rsid w:val="00216B92"/>
    <w:rsid w:val="00220A16"/>
    <w:rsid w:val="0022234D"/>
    <w:rsid w:val="00222EB1"/>
    <w:rsid w:val="00223F1C"/>
    <w:rsid w:val="00224275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350"/>
    <w:rsid w:val="00257C44"/>
    <w:rsid w:val="0026060A"/>
    <w:rsid w:val="0026149F"/>
    <w:rsid w:val="0026159C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6E0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300"/>
    <w:rsid w:val="002B6955"/>
    <w:rsid w:val="002B71A1"/>
    <w:rsid w:val="002B72CF"/>
    <w:rsid w:val="002B77C0"/>
    <w:rsid w:val="002C0429"/>
    <w:rsid w:val="002C1231"/>
    <w:rsid w:val="002C191F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5BE"/>
    <w:rsid w:val="002E1AF2"/>
    <w:rsid w:val="002E2744"/>
    <w:rsid w:val="002E293E"/>
    <w:rsid w:val="002E297F"/>
    <w:rsid w:val="002E2D13"/>
    <w:rsid w:val="002E2F35"/>
    <w:rsid w:val="002E3718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79E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CCF"/>
    <w:rsid w:val="00334EAB"/>
    <w:rsid w:val="003359B0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1D50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7A7"/>
    <w:rsid w:val="00383F38"/>
    <w:rsid w:val="00384DA9"/>
    <w:rsid w:val="00384E9C"/>
    <w:rsid w:val="0038505C"/>
    <w:rsid w:val="0038505E"/>
    <w:rsid w:val="00385952"/>
    <w:rsid w:val="00385E64"/>
    <w:rsid w:val="003879CB"/>
    <w:rsid w:val="00387B69"/>
    <w:rsid w:val="003911B8"/>
    <w:rsid w:val="00391322"/>
    <w:rsid w:val="003915AE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4D50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1E4A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6EC4"/>
    <w:rsid w:val="003C74ED"/>
    <w:rsid w:val="003D00CC"/>
    <w:rsid w:val="003D106F"/>
    <w:rsid w:val="003D1258"/>
    <w:rsid w:val="003D12B5"/>
    <w:rsid w:val="003D2BF3"/>
    <w:rsid w:val="003D3F2C"/>
    <w:rsid w:val="003D4B0D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5BD8"/>
    <w:rsid w:val="003F62B7"/>
    <w:rsid w:val="003F7A77"/>
    <w:rsid w:val="004002B4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6B3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4BC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99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230"/>
    <w:rsid w:val="004669EF"/>
    <w:rsid w:val="00466EC0"/>
    <w:rsid w:val="00467324"/>
    <w:rsid w:val="0046754E"/>
    <w:rsid w:val="00470E60"/>
    <w:rsid w:val="00470FFD"/>
    <w:rsid w:val="00471056"/>
    <w:rsid w:val="004712E4"/>
    <w:rsid w:val="00471E2F"/>
    <w:rsid w:val="004720B5"/>
    <w:rsid w:val="00472AB6"/>
    <w:rsid w:val="00480663"/>
    <w:rsid w:val="00480CF1"/>
    <w:rsid w:val="004813F2"/>
    <w:rsid w:val="00481D01"/>
    <w:rsid w:val="00482B47"/>
    <w:rsid w:val="00483414"/>
    <w:rsid w:val="00484E03"/>
    <w:rsid w:val="004855A2"/>
    <w:rsid w:val="00485809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AE4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5E2D"/>
    <w:rsid w:val="004B64F6"/>
    <w:rsid w:val="004B7732"/>
    <w:rsid w:val="004C007B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50A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25B"/>
    <w:rsid w:val="004F2377"/>
    <w:rsid w:val="004F2529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050B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5737"/>
    <w:rsid w:val="005268EA"/>
    <w:rsid w:val="005269C2"/>
    <w:rsid w:val="005269CF"/>
    <w:rsid w:val="00526AF1"/>
    <w:rsid w:val="00530195"/>
    <w:rsid w:val="00531100"/>
    <w:rsid w:val="00531B6C"/>
    <w:rsid w:val="00532343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68B8"/>
    <w:rsid w:val="0054713A"/>
    <w:rsid w:val="00547B8C"/>
    <w:rsid w:val="00550B20"/>
    <w:rsid w:val="00551153"/>
    <w:rsid w:val="00551486"/>
    <w:rsid w:val="00551582"/>
    <w:rsid w:val="00552421"/>
    <w:rsid w:val="00554814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44D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5D94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1934"/>
    <w:rsid w:val="005C2DCF"/>
    <w:rsid w:val="005C301D"/>
    <w:rsid w:val="005C329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4C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3C6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1D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46B01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64E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39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3EC"/>
    <w:rsid w:val="00695BCF"/>
    <w:rsid w:val="00695C9F"/>
    <w:rsid w:val="00696617"/>
    <w:rsid w:val="00696C21"/>
    <w:rsid w:val="006A1B26"/>
    <w:rsid w:val="006A1BF1"/>
    <w:rsid w:val="006A48CB"/>
    <w:rsid w:val="006A4A75"/>
    <w:rsid w:val="006A4F77"/>
    <w:rsid w:val="006A4F8B"/>
    <w:rsid w:val="006A53C7"/>
    <w:rsid w:val="006A614D"/>
    <w:rsid w:val="006A78E3"/>
    <w:rsid w:val="006B00A1"/>
    <w:rsid w:val="006B026E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5BD3"/>
    <w:rsid w:val="006C62E4"/>
    <w:rsid w:val="006C6E91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4EC"/>
    <w:rsid w:val="006E3C72"/>
    <w:rsid w:val="006E40BB"/>
    <w:rsid w:val="006E6E93"/>
    <w:rsid w:val="006F00E8"/>
    <w:rsid w:val="006F19F4"/>
    <w:rsid w:val="006F26FA"/>
    <w:rsid w:val="006F2961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415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AD8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33C"/>
    <w:rsid w:val="00734939"/>
    <w:rsid w:val="00734B67"/>
    <w:rsid w:val="007350E7"/>
    <w:rsid w:val="00735598"/>
    <w:rsid w:val="00735F57"/>
    <w:rsid w:val="00736C4D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4EE3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4AE6"/>
    <w:rsid w:val="007B50C0"/>
    <w:rsid w:val="007B5295"/>
    <w:rsid w:val="007B5D3C"/>
    <w:rsid w:val="007B646B"/>
    <w:rsid w:val="007B663A"/>
    <w:rsid w:val="007B6D83"/>
    <w:rsid w:val="007B79BA"/>
    <w:rsid w:val="007B7B0D"/>
    <w:rsid w:val="007B7BB9"/>
    <w:rsid w:val="007C0FB9"/>
    <w:rsid w:val="007C1864"/>
    <w:rsid w:val="007C1BDC"/>
    <w:rsid w:val="007C2BAA"/>
    <w:rsid w:val="007C3AB4"/>
    <w:rsid w:val="007C40C5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1D0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B41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27469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1BB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368B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A48"/>
    <w:rsid w:val="008A3CCE"/>
    <w:rsid w:val="008A3E0C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B7695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76A"/>
    <w:rsid w:val="008D1BCB"/>
    <w:rsid w:val="008D230E"/>
    <w:rsid w:val="008D3C57"/>
    <w:rsid w:val="008D3D67"/>
    <w:rsid w:val="008D4752"/>
    <w:rsid w:val="008D484A"/>
    <w:rsid w:val="008D4ACC"/>
    <w:rsid w:val="008D4D48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058D"/>
    <w:rsid w:val="00901501"/>
    <w:rsid w:val="0090199B"/>
    <w:rsid w:val="0090325C"/>
    <w:rsid w:val="00903FC7"/>
    <w:rsid w:val="009041D4"/>
    <w:rsid w:val="00904430"/>
    <w:rsid w:val="00904437"/>
    <w:rsid w:val="00904B58"/>
    <w:rsid w:val="00905C52"/>
    <w:rsid w:val="00906018"/>
    <w:rsid w:val="00907442"/>
    <w:rsid w:val="00910090"/>
    <w:rsid w:val="00911136"/>
    <w:rsid w:val="009135A8"/>
    <w:rsid w:val="009140B2"/>
    <w:rsid w:val="00914F8B"/>
    <w:rsid w:val="009155BC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E3E"/>
    <w:rsid w:val="00922F49"/>
    <w:rsid w:val="00923BA1"/>
    <w:rsid w:val="0092586B"/>
    <w:rsid w:val="0092632F"/>
    <w:rsid w:val="009269BD"/>
    <w:rsid w:val="00926EA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26F7"/>
    <w:rsid w:val="00953325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6793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869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75E"/>
    <w:rsid w:val="00A00B95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14FB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30B8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27E4C"/>
    <w:rsid w:val="00A30E8E"/>
    <w:rsid w:val="00A312F6"/>
    <w:rsid w:val="00A314DD"/>
    <w:rsid w:val="00A31771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8DF"/>
    <w:rsid w:val="00A35DE6"/>
    <w:rsid w:val="00A3699E"/>
    <w:rsid w:val="00A37427"/>
    <w:rsid w:val="00A3766B"/>
    <w:rsid w:val="00A3792D"/>
    <w:rsid w:val="00A37F5A"/>
    <w:rsid w:val="00A4012C"/>
    <w:rsid w:val="00A40CBE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4D14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E14"/>
    <w:rsid w:val="00A63FEC"/>
    <w:rsid w:val="00A642C8"/>
    <w:rsid w:val="00A65136"/>
    <w:rsid w:val="00A65787"/>
    <w:rsid w:val="00A65FEC"/>
    <w:rsid w:val="00A66549"/>
    <w:rsid w:val="00A667D0"/>
    <w:rsid w:val="00A67C83"/>
    <w:rsid w:val="00A70053"/>
    <w:rsid w:val="00A70AFF"/>
    <w:rsid w:val="00A70F5C"/>
    <w:rsid w:val="00A72704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7C6"/>
    <w:rsid w:val="00A90400"/>
    <w:rsid w:val="00A905A4"/>
    <w:rsid w:val="00A91AAE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4B88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5C6"/>
    <w:rsid w:val="00AB6F7F"/>
    <w:rsid w:val="00AB7B37"/>
    <w:rsid w:val="00AC0A06"/>
    <w:rsid w:val="00AC136B"/>
    <w:rsid w:val="00AC1D75"/>
    <w:rsid w:val="00AC1F9E"/>
    <w:rsid w:val="00AC23FA"/>
    <w:rsid w:val="00AC2D14"/>
    <w:rsid w:val="00AC436B"/>
    <w:rsid w:val="00AC44FA"/>
    <w:rsid w:val="00AC4820"/>
    <w:rsid w:val="00AC5065"/>
    <w:rsid w:val="00AC531A"/>
    <w:rsid w:val="00AC5980"/>
    <w:rsid w:val="00AC7023"/>
    <w:rsid w:val="00AD2EE6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4310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381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13F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644C"/>
    <w:rsid w:val="00B975AC"/>
    <w:rsid w:val="00B97AA4"/>
    <w:rsid w:val="00B97D21"/>
    <w:rsid w:val="00BA0D37"/>
    <w:rsid w:val="00BA105F"/>
    <w:rsid w:val="00BA14E8"/>
    <w:rsid w:val="00BA2B9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B80"/>
    <w:rsid w:val="00BB2DC9"/>
    <w:rsid w:val="00BB2F63"/>
    <w:rsid w:val="00BB3233"/>
    <w:rsid w:val="00BB3762"/>
    <w:rsid w:val="00BB3BAD"/>
    <w:rsid w:val="00BB4339"/>
    <w:rsid w:val="00BB49D3"/>
    <w:rsid w:val="00BB5211"/>
    <w:rsid w:val="00BB57E7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749"/>
    <w:rsid w:val="00BD786A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1D89"/>
    <w:rsid w:val="00C0281C"/>
    <w:rsid w:val="00C0389A"/>
    <w:rsid w:val="00C038EA"/>
    <w:rsid w:val="00C038F4"/>
    <w:rsid w:val="00C03A76"/>
    <w:rsid w:val="00C03BCA"/>
    <w:rsid w:val="00C03BDE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2F58"/>
    <w:rsid w:val="00C142EE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66"/>
    <w:rsid w:val="00C215D1"/>
    <w:rsid w:val="00C228A9"/>
    <w:rsid w:val="00C22BA3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E69"/>
    <w:rsid w:val="00CD1661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1CD1"/>
    <w:rsid w:val="00CE2642"/>
    <w:rsid w:val="00CE2C1E"/>
    <w:rsid w:val="00CE3B45"/>
    <w:rsid w:val="00CE3BB7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57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0D8"/>
    <w:rsid w:val="00D312FF"/>
    <w:rsid w:val="00D31D7D"/>
    <w:rsid w:val="00D32ADF"/>
    <w:rsid w:val="00D32E81"/>
    <w:rsid w:val="00D33A8F"/>
    <w:rsid w:val="00D3443C"/>
    <w:rsid w:val="00D35CFC"/>
    <w:rsid w:val="00D4063C"/>
    <w:rsid w:val="00D406FE"/>
    <w:rsid w:val="00D409D4"/>
    <w:rsid w:val="00D41163"/>
    <w:rsid w:val="00D41C67"/>
    <w:rsid w:val="00D41EA0"/>
    <w:rsid w:val="00D42862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123"/>
    <w:rsid w:val="00D965BB"/>
    <w:rsid w:val="00D968DC"/>
    <w:rsid w:val="00D96982"/>
    <w:rsid w:val="00D9755B"/>
    <w:rsid w:val="00DA0080"/>
    <w:rsid w:val="00DA0FAA"/>
    <w:rsid w:val="00DA10B2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0D52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D0F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B2B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47D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1CA"/>
    <w:rsid w:val="00EE2B9E"/>
    <w:rsid w:val="00EE322D"/>
    <w:rsid w:val="00EE3B8C"/>
    <w:rsid w:val="00EE51E2"/>
    <w:rsid w:val="00EE5544"/>
    <w:rsid w:val="00EE613C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0BFC"/>
    <w:rsid w:val="00F0192B"/>
    <w:rsid w:val="00F01AA5"/>
    <w:rsid w:val="00F021D9"/>
    <w:rsid w:val="00F022A8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2AD"/>
    <w:rsid w:val="00F52997"/>
    <w:rsid w:val="00F52C10"/>
    <w:rsid w:val="00F52FEE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2BF"/>
    <w:rsid w:val="00F668F3"/>
    <w:rsid w:val="00F66CB7"/>
    <w:rsid w:val="00F66DA5"/>
    <w:rsid w:val="00F67B0F"/>
    <w:rsid w:val="00F67BC0"/>
    <w:rsid w:val="00F67D6B"/>
    <w:rsid w:val="00F71076"/>
    <w:rsid w:val="00F71F5A"/>
    <w:rsid w:val="00F71FD3"/>
    <w:rsid w:val="00F7203E"/>
    <w:rsid w:val="00F73BEA"/>
    <w:rsid w:val="00F73F5E"/>
    <w:rsid w:val="00F752BB"/>
    <w:rsid w:val="00F7713F"/>
    <w:rsid w:val="00F772AC"/>
    <w:rsid w:val="00F77C79"/>
    <w:rsid w:val="00F80C4B"/>
    <w:rsid w:val="00F80E0D"/>
    <w:rsid w:val="00F8148A"/>
    <w:rsid w:val="00F8194A"/>
    <w:rsid w:val="00F81C5B"/>
    <w:rsid w:val="00F835B2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460F"/>
    <w:rsid w:val="00FA5179"/>
    <w:rsid w:val="00FA568E"/>
    <w:rsid w:val="00FA60B6"/>
    <w:rsid w:val="00FA71EE"/>
    <w:rsid w:val="00FB0AE2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2C6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2FFA-9EBD-4C5F-85D6-5D79F2E4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87</cp:revision>
  <cp:lastPrinted>2021-06-17T14:07:00Z</cp:lastPrinted>
  <dcterms:created xsi:type="dcterms:W3CDTF">2021-08-30T14:37:00Z</dcterms:created>
  <dcterms:modified xsi:type="dcterms:W3CDTF">2021-12-06T20:21:00Z</dcterms:modified>
</cp:coreProperties>
</file>